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C33CFF">
        <w:rPr>
          <w:rFonts w:ascii="GHEA Grapalat" w:hAnsi="GHEA Grapalat" w:cs="Sylfaen"/>
          <w:sz w:val="24"/>
          <w:szCs w:val="24"/>
          <w:lang w:val="en-US"/>
        </w:rPr>
        <w:t>5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A0691">
        <w:rPr>
          <w:rFonts w:ascii="GHEA Grapalat" w:hAnsi="GHEA Grapalat" w:cs="Sylfaen"/>
          <w:sz w:val="24"/>
          <w:szCs w:val="24"/>
          <w:lang w:val="en-US"/>
        </w:rPr>
        <w:t>1</w:t>
      </w:r>
      <w:r w:rsidR="00C33CFF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1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Ֆոտոն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րևանի թիվ 17 հատուկ դպրոց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ՈԱԿ</w:t>
      </w:r>
    </w:p>
    <w:p w:rsidR="006F75BA" w:rsidRPr="00513663" w:rsidRDefault="006F75BA" w:rsidP="0051366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513663">
        <w:rPr>
          <w:rFonts w:ascii="GHEA Grapalat" w:hAnsi="GHEA Grapalat" w:cs="Sylfaen"/>
          <w:b/>
          <w:lang w:val="en-US"/>
        </w:rPr>
        <w:t xml:space="preserve"> 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C33CFF" w:rsidRP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17ՀԴ–ԳՀԱՊՁԲ-18/01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E137D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շման հարցում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ննդամթերքի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ում</w:t>
      </w:r>
      <w:r w:rsidR="009B243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513663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 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` </w:t>
      </w:r>
    </w:p>
    <w:p w:rsidR="00B6332F" w:rsidRPr="00B6332F" w:rsidRDefault="009605E0" w:rsidP="00BC09C8">
      <w:pPr>
        <w:spacing w:line="360" w:lineRule="auto"/>
        <w:ind w:firstLine="284"/>
        <w:jc w:val="both"/>
        <w:rPr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    </w:t>
      </w:r>
      <w:r w:rsidR="00BC09C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Մերժել </w:t>
      </w:r>
      <w:r w:rsidR="00C61F1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«Երևանի թիվ 17 հատուկ դպրոց» ՊՈԱԿ-ի կարիքների համար սննդամթերքի ձեռքբերման նպատակով հայտարարված թիվ </w:t>
      </w:r>
      <w:r w:rsidR="00C61F1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C61F11" w:rsidRPr="00C33CF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17ՀԴ–ԳՀԱՊՁԲ-18/01</w:t>
      </w:r>
      <w:r w:rsidR="00C61F1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ծածկագրով </w:t>
      </w:r>
      <w:r w:rsidR="00C61F1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գնանշման հարցման ընթացակարգին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մասնակցելու </w:t>
      </w:r>
      <w:r w:rsidR="00BC09C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նպատակով </w:t>
      </w:r>
      <w:r w:rsidR="00C61F1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</w:t>
      </w:r>
      <w:r w:rsidR="00A433C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ներկայացրած «Նորք-7» ՍՊԸ-ի հայտը</w:t>
      </w:r>
      <w:r w:rsidR="00BC09C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: </w:t>
      </w:r>
    </w:p>
    <w:p w:rsidR="00604773" w:rsidRDefault="00604773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12636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 ԱՆԴԱՄ՝  ՄՀԵՐ ԱՆԱՆՅԱՆ</w:t>
      </w:r>
    </w:p>
    <w:p w:rsidR="00012636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 ՏԱԹԵՎ ԳԵՎՈՐԳՅԱՆ</w:t>
      </w:r>
    </w:p>
    <w:p w:rsidR="00012636" w:rsidRPr="006E16B2" w:rsidRDefault="00012636" w:rsidP="00012636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p w:rsidR="00C25695" w:rsidRPr="00C25695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sectPr w:rsidR="00A4387C" w:rsidSect="00F767AC">
      <w:pgSz w:w="12240" w:h="15840"/>
      <w:pgMar w:top="142" w:right="758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3782"/>
    <w:rsid w:val="00336611"/>
    <w:rsid w:val="00336F1E"/>
    <w:rsid w:val="003478C9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2214"/>
    <w:rsid w:val="00493B53"/>
    <w:rsid w:val="00496721"/>
    <w:rsid w:val="004A2FD6"/>
    <w:rsid w:val="004C4A34"/>
    <w:rsid w:val="004C62FD"/>
    <w:rsid w:val="004C6733"/>
    <w:rsid w:val="004D6702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C4C78"/>
    <w:rsid w:val="005D42CC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509C"/>
    <w:rsid w:val="00B67095"/>
    <w:rsid w:val="00B71E69"/>
    <w:rsid w:val="00B736FA"/>
    <w:rsid w:val="00B7575F"/>
    <w:rsid w:val="00B77277"/>
    <w:rsid w:val="00BC09C8"/>
    <w:rsid w:val="00BC7391"/>
    <w:rsid w:val="00BE1411"/>
    <w:rsid w:val="00BF02B6"/>
    <w:rsid w:val="00C00F00"/>
    <w:rsid w:val="00C06E34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689</cp:revision>
  <cp:lastPrinted>2018-01-09T08:54:00Z</cp:lastPrinted>
  <dcterms:created xsi:type="dcterms:W3CDTF">2016-04-19T09:12:00Z</dcterms:created>
  <dcterms:modified xsi:type="dcterms:W3CDTF">2018-01-16T13:27:00Z</dcterms:modified>
</cp:coreProperties>
</file>